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E0B" w:rsidRDefault="00184E0B" w:rsidP="00184E0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9-го КЛАССА</w:t>
                            </w:r>
                          </w:p>
                          <w:p w:rsidR="001B2141" w:rsidRPr="00184E0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184E0B" w:rsidRDefault="00184E0B" w:rsidP="00184E0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9-го КЛАССА</w:t>
                      </w:r>
                    </w:p>
                    <w:p w:rsidR="001B2141" w:rsidRPr="00184E0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84E0B" w:rsidRDefault="00184E0B" w:rsidP="00184E0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184E0B" w:rsidRDefault="00184E0B" w:rsidP="00184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184E0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184E0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84E0B" w:rsidRDefault="00184E0B" w:rsidP="00184E0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184E0B" w:rsidRDefault="00184E0B" w:rsidP="00184E0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184E0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184E0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4419F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C126F" wp14:editId="1AFC03EB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5563870" cy="7162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58" w:rsidRPr="00C45158" w:rsidRDefault="00BD3817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Что нужно</w:t>
                            </w:r>
                            <w:r w:rsidR="00C4515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для успешного выпуска со школы</w:t>
                            </w:r>
                          </w:p>
                          <w:p w:rsidR="0016476F" w:rsidRDefault="00C144AA" w:rsidP="009C025E">
                            <w:pPr>
                              <w:spacing w:after="0"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ступление в колледж</w:t>
                            </w:r>
                            <w:r w:rsidR="00EE5289" w:rsidRPr="00C45158">
                              <w:rPr>
                                <w:sz w:val="24"/>
                                <w:lang w:val="ru-RU"/>
                              </w:rPr>
                              <w:t xml:space="preserve"> начинается с окончания школы. Однако, в з</w:t>
                            </w:r>
                            <w:r w:rsidR="000606B2">
                              <w:rPr>
                                <w:sz w:val="24"/>
                                <w:lang w:val="ru-RU"/>
                              </w:rPr>
                              <w:t>ависимости от типа учебного заведения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9C025E">
                              <w:rPr>
                                <w:sz w:val="24"/>
                                <w:lang w:val="ru-RU"/>
                              </w:rPr>
                              <w:t xml:space="preserve">где ваш ребенок желает учиться, 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важно знать, какие виды предметов проходить, 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необходимые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 оценки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>, и любые другие допо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лнительные требования за рамками того, что необходим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 для окончания средней школы.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Вот,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что для этого нужн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: </w:t>
                            </w:r>
                          </w:p>
                          <w:p w:rsidR="002C6C96" w:rsidRPr="00C45158" w:rsidRDefault="002C6C96" w:rsidP="009C025E">
                            <w:pPr>
                              <w:spacing w:after="0"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Ind w:w="-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626"/>
                              <w:gridCol w:w="2626"/>
                              <w:gridCol w:w="2627"/>
                            </w:tblGrid>
                            <w:tr w:rsidR="004419F4" w:rsidRPr="004419F4" w:rsidTr="002C6C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2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</w:tcPr>
                                <w:p w:rsidR="004419F4" w:rsidRPr="004419F4" w:rsidRDefault="004419F4" w:rsidP="002C6C96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Тип диплома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shd w:val="clear" w:color="auto" w:fill="FAF0D4" w:themeFill="accent3" w:themeFillTint="33"/>
                                </w:tcPr>
                                <w:p w:rsidR="004419F4" w:rsidRPr="004419F4" w:rsidRDefault="004419F4" w:rsidP="002C6C96">
                                  <w:pPr>
                                    <w:pStyle w:val="NoSpacing"/>
                                    <w:ind w:left="168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Выпуск из школы и общественные колледжи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shd w:val="clear" w:color="auto" w:fill="FAF0D4" w:themeFill="accent3" w:themeFillTint="33"/>
                                </w:tcPr>
                                <w:p w:rsidR="004419F4" w:rsidRPr="004419F4" w:rsidRDefault="004419F4" w:rsidP="002C6C96">
                                  <w:pPr>
                                    <w:pStyle w:val="NoSpacing"/>
                                    <w:ind w:left="168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4-хлетние государственные университеты в Вашингтоне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AF0D4" w:themeFill="accent3" w:themeFillTint="33"/>
                                </w:tcPr>
                                <w:p w:rsidR="004419F4" w:rsidRPr="004419F4" w:rsidRDefault="004419F4" w:rsidP="002C6C96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Избранные четырехгодичные частные колледжи и университеты</w:t>
                                  </w:r>
                                </w:p>
                              </w:tc>
                            </w:tr>
                            <w:tr w:rsidR="004419F4" w:rsidRPr="004419F4" w:rsidTr="002C6C9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</w:tcPr>
                                <w:p w:rsidR="004419F4" w:rsidRPr="004419F4" w:rsidRDefault="004419F4" w:rsidP="002C6C96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ол-во кредитов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4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Английский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Математика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Алгебра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1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и выше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Естественные науки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(2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лабораторных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оциальные науки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2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Гуманитарные науки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2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Здоровье и фитнес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1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Карьера и техническое образование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3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4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Факультативы (выборочно)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4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Английский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Математика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Алгебра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1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выше, плюс количественный курс, основанный на математике в последний год обучения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Естественные науки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(2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лабораторных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3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оциальные науки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2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Иностранные языки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ind w:left="168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1 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Гуманитарные науки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sz w:val="18"/>
                                      <w:szCs w:val="20"/>
                                      <w:lang w:val="ru-RU"/>
                                    </w:rPr>
                                    <w:t>4 Английский язык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3-4 Математика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(Алгебра 1 и выше, до начал анализа или статистики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3-4 Естествознание</w:t>
                                  </w: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 (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лаб. практика рекомендована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3-4 Общественные науки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(в том числе история США)</w:t>
                                  </w:r>
                                </w:p>
                                <w:p w:rsidR="004419F4" w:rsidRPr="002C6C96" w:rsidRDefault="004419F4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3-4 Мировые Языки+ Искусство и сложные факультативные курсы</w:t>
                                  </w:r>
                                </w:p>
                              </w:tc>
                            </w:tr>
                            <w:tr w:rsidR="00C85835" w:rsidRPr="004419F4" w:rsidTr="002C6C96">
                              <w:trPr>
                                <w:cantSplit/>
                                <w:trHeight w:val="1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</w:tcPr>
                                <w:p w:rsidR="007D3FA7" w:rsidRPr="004419F4" w:rsidRDefault="00D75F56" w:rsidP="002C6C96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Требуется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7D3FA7" w:rsidRPr="002C6C96" w:rsidRDefault="00FA295B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лан учебы в старшей</w:t>
                                  </w:r>
                                  <w:r w:rsidR="00D75F56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школе</w:t>
                                  </w:r>
                                  <w:r w:rsidR="00D75F56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осле</w:t>
                                  </w:r>
                                </w:p>
                                <w:p w:rsidR="007D3FA7" w:rsidRPr="002C6C96" w:rsidRDefault="00D75F56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История штата Вашингтон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90F45" w:rsidRPr="002C6C96" w:rsidRDefault="00BF0EA3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кончание старшей школы или эквивалент</w:t>
                                  </w:r>
                                </w:p>
                                <w:p w:rsidR="007D3FA7" w:rsidRPr="002C6C96" w:rsidRDefault="00390F45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Минимальный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GPA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2.75-3.00</w:t>
                                  </w:r>
                                </w:p>
                                <w:p w:rsidR="007D3FA7" w:rsidRPr="002C6C96" w:rsidRDefault="00390F45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тсутствие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36899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оценок 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D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ли </w:t>
                                  </w:r>
                                  <w:r w:rsidR="00BF0EA3"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F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за предметы</w:t>
                                  </w:r>
                                </w:p>
                                <w:p w:rsidR="007D3FA7" w:rsidRPr="002C6C96" w:rsidRDefault="00BF0EA3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AT</w:t>
                                  </w:r>
                                  <w:r w:rsidRPr="002C6C96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ли 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7D3FA7" w:rsidRPr="002C6C96" w:rsidRDefault="00BF0EA3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кончание</w:t>
                                  </w:r>
                                  <w:r w:rsidR="007D3FA7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с</w:t>
                                  </w: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таршей школы или эквивалент</w:t>
                                  </w:r>
                                </w:p>
                                <w:p w:rsidR="007D3FA7" w:rsidRPr="002C6C96" w:rsidRDefault="007D3FA7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Конкурсные </w:t>
                                  </w: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GPA</w:t>
                                  </w:r>
                                </w:p>
                                <w:p w:rsidR="007D3FA7" w:rsidRPr="002C6C96" w:rsidRDefault="00390F45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Большинство оценок</w:t>
                                  </w:r>
                                  <w:r w:rsidR="007D3FA7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А </w:t>
                                  </w:r>
                                  <w:r w:rsidR="002A5221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и </w:t>
                                  </w:r>
                                  <w:r w:rsidR="002A5221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B</w:t>
                                  </w:r>
                                </w:p>
                                <w:p w:rsidR="00BF0EA3" w:rsidRPr="002C6C96" w:rsidRDefault="007D3FA7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AT</w:t>
                                  </w: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BF0EA3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CT</w:t>
                                  </w:r>
                                  <w:r w:rsidR="00BF0EA3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ли портфолио</w:t>
                                  </w:r>
                                </w:p>
                                <w:p w:rsidR="007D3FA7" w:rsidRPr="002C6C96" w:rsidRDefault="00BF0EA3" w:rsidP="002C6C96">
                                  <w:pPr>
                                    <w:pStyle w:val="NoSpacing"/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работы</w:t>
                                  </w:r>
                                  <w:r w:rsidR="007D3FA7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(как правило)</w:t>
                                  </w:r>
                                </w:p>
                              </w:tc>
                            </w:tr>
                            <w:tr w:rsidR="00C85835" w:rsidRPr="004419F4" w:rsidTr="002C6C9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</w:tcPr>
                                <w:p w:rsidR="007D3FA7" w:rsidRPr="004419F4" w:rsidRDefault="00926D38" w:rsidP="002C6C96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Рекомендовано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7D3FA7" w:rsidRPr="002C6C96" w:rsidRDefault="007D3FA7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7D3FA7" w:rsidRPr="002C6C96" w:rsidRDefault="00926D38" w:rsidP="002C6C96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Дополнительные</w:t>
                                  </w:r>
                                  <w:r w:rsidR="00FA295B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курсовые работы и другие факторы</w:t>
                                  </w: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, которые могут повысить</w:t>
                                  </w:r>
                                  <w:r w:rsidR="00FA295B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вероятность того, что вы поступите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7D3FA7" w:rsidRPr="002C6C96" w:rsidRDefault="00FA295B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Почетные грамоты, 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AP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IB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или </w:t>
                                  </w:r>
                                  <w:r w:rsidR="00AB3752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кредиты уровня 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колледж</w:t>
                                  </w:r>
                                  <w:r w:rsidR="00AB3752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а,</w:t>
                                  </w:r>
                                  <w:r w:rsidR="00926D38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когда </w:t>
                                  </w: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доступно</w:t>
                                  </w:r>
                                </w:p>
                                <w:p w:rsidR="00C144AA" w:rsidRPr="002C6C96" w:rsidRDefault="00AB3752" w:rsidP="002C6C96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верх</w:t>
                                  </w:r>
                                  <w:r w:rsidR="00FA295B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рограммные</w:t>
                                  </w:r>
                                  <w:r w:rsidR="00C144AA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C144AA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или</w:t>
                                  </w:r>
                                  <w:r w:rsidR="00C144AA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FA295B" w:rsidRPr="002C6C96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собые достижения</w:t>
                                  </w:r>
                                </w:p>
                              </w:tc>
                            </w:tr>
                            <w:tr w:rsidR="00C85835" w:rsidRPr="004419F4" w:rsidTr="002A5221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:rsidR="007D3FA7" w:rsidRPr="004419F4" w:rsidRDefault="00AB3752" w:rsidP="00AB3752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</w:pPr>
                                  <w:r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РИМЕТКА: Округи могут иметь свои местные требования</w:t>
                                  </w:r>
                                  <w:r w:rsidR="00C144AA"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 Учащиеся и их родители должны проконсультироваться с</w:t>
                                  </w:r>
                                  <w:r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 школьными</w:t>
                                  </w:r>
                                  <w:r w:rsidR="00C144AA"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оветниками относительно дополнительных требований для окончания школы</w:t>
                                  </w:r>
                                  <w:r w:rsidR="00C144AA" w:rsidRPr="004419F4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813FA" w:rsidRPr="00C45158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1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pt;margin-top:13.9pt;width:438.1pt;height:5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" filled="f" stroked="f">
                <v:textbox>
                  <w:txbxContent>
                    <w:p w:rsidR="00C45158" w:rsidRPr="00C45158" w:rsidRDefault="00BD3817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Что нужно</w:t>
                      </w:r>
                      <w:r w:rsidR="00C4515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для успешного выпуска со школы</w:t>
                      </w:r>
                    </w:p>
                    <w:p w:rsidR="0016476F" w:rsidRDefault="00C144AA" w:rsidP="009C025E">
                      <w:pPr>
                        <w:spacing w:after="0" w:line="240" w:lineRule="auto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ступление в колледж</w:t>
                      </w:r>
                      <w:r w:rsidR="00EE5289" w:rsidRPr="00C45158">
                        <w:rPr>
                          <w:sz w:val="24"/>
                          <w:lang w:val="ru-RU"/>
                        </w:rPr>
                        <w:t xml:space="preserve"> начинается с окончания школы. Однако, в з</w:t>
                      </w:r>
                      <w:r w:rsidR="000606B2">
                        <w:rPr>
                          <w:sz w:val="24"/>
                          <w:lang w:val="ru-RU"/>
                        </w:rPr>
                        <w:t>ависимости от типа учебного заведения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, </w:t>
                      </w:r>
                      <w:r w:rsidR="009C025E">
                        <w:rPr>
                          <w:sz w:val="24"/>
                          <w:lang w:val="ru-RU"/>
                        </w:rPr>
                        <w:t xml:space="preserve">где ваш ребенок желает учиться, 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важно знать, какие виды предметов проходить, </w:t>
                      </w:r>
                      <w:r w:rsidR="002809FF">
                        <w:rPr>
                          <w:sz w:val="24"/>
                          <w:lang w:val="ru-RU"/>
                        </w:rPr>
                        <w:t>необходимые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 оценки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>, и любые другие допо</w:t>
                      </w:r>
                      <w:r w:rsidR="002809FF">
                        <w:rPr>
                          <w:sz w:val="24"/>
                          <w:lang w:val="ru-RU"/>
                        </w:rPr>
                        <w:t>лнительные требования за рамками того, что необходим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 для окончания средней школы.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Вот,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что для этого нужн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: </w:t>
                      </w:r>
                    </w:p>
                    <w:p w:rsidR="002C6C96" w:rsidRPr="00C45158" w:rsidRDefault="002C6C96" w:rsidP="009C025E">
                      <w:pPr>
                        <w:spacing w:after="0" w:line="240" w:lineRule="auto"/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Ind w:w="-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626"/>
                        <w:gridCol w:w="2626"/>
                        <w:gridCol w:w="2627"/>
                      </w:tblGrid>
                      <w:tr w:rsidR="004419F4" w:rsidRPr="004419F4" w:rsidTr="002C6C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2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</w:tcPr>
                          <w:p w:rsidR="004419F4" w:rsidRPr="004419F4" w:rsidRDefault="004419F4" w:rsidP="002C6C9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ип диплома</w:t>
                            </w:r>
                          </w:p>
                        </w:tc>
                        <w:tc>
                          <w:tcPr>
                            <w:tcW w:w="2626" w:type="dxa"/>
                            <w:shd w:val="clear" w:color="auto" w:fill="FAF0D4" w:themeFill="accent3" w:themeFillTint="33"/>
                          </w:tcPr>
                          <w:p w:rsidR="004419F4" w:rsidRPr="004419F4" w:rsidRDefault="004419F4" w:rsidP="002C6C96">
                            <w:pPr>
                              <w:pStyle w:val="NoSpacing"/>
                              <w:ind w:left="168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ыпуск из школы и общественные колледжи</w:t>
                            </w:r>
                          </w:p>
                        </w:tc>
                        <w:tc>
                          <w:tcPr>
                            <w:tcW w:w="2626" w:type="dxa"/>
                            <w:shd w:val="clear" w:color="auto" w:fill="FAF0D4" w:themeFill="accent3" w:themeFillTint="33"/>
                          </w:tcPr>
                          <w:p w:rsidR="004419F4" w:rsidRPr="004419F4" w:rsidRDefault="004419F4" w:rsidP="002C6C96">
                            <w:pPr>
                              <w:pStyle w:val="NoSpacing"/>
                              <w:ind w:left="168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-хлетние государственные университеты в Вашингтоне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AF0D4" w:themeFill="accent3" w:themeFillTint="33"/>
                          </w:tcPr>
                          <w:p w:rsidR="004419F4" w:rsidRPr="004419F4" w:rsidRDefault="004419F4" w:rsidP="002C6C96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збранные четырехгодичные частные колледжи и университеты</w:t>
                            </w:r>
                          </w:p>
                        </w:tc>
                      </w:tr>
                      <w:tr w:rsidR="004419F4" w:rsidRPr="004419F4" w:rsidTr="002C6C9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</w:tcPr>
                          <w:p w:rsidR="004419F4" w:rsidRPr="004419F4" w:rsidRDefault="004419F4" w:rsidP="002C6C96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л-во кредитов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4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Английский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Математика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Алгебра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и выше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Естественные науки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2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лабораторных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оциальные науки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Гуманитарные науки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Здоровье и фитнес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Карьера и техническое образование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3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4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Факультативы (выборочно)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4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Английский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Математика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Алгебра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выше, плюс количественный курс, основанный на математике в последний год обучения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Естественные науки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2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лабораторных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оциальные науки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Иностранные языки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ind w:left="168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 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Гуманитарные науки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sz w:val="18"/>
                                <w:szCs w:val="20"/>
                                <w:lang w:val="ru-RU"/>
                              </w:rPr>
                              <w:t>4 Английский язык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3-4 Математика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(Алгебра 1 и выше, до начал анализа или статистики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3-4 Естествознание</w:t>
                            </w: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 (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лаб. практика рекомендована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3-4 Общественные науки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(в том числе история США)</w:t>
                            </w:r>
                          </w:p>
                          <w:p w:rsidR="004419F4" w:rsidRPr="002C6C96" w:rsidRDefault="004419F4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3-4 Мировые Языки+ Искусство и сложные факультативные курсы</w:t>
                            </w:r>
                          </w:p>
                        </w:tc>
                      </w:tr>
                      <w:tr w:rsidR="00C85835" w:rsidRPr="004419F4" w:rsidTr="002C6C96">
                        <w:trPr>
                          <w:cantSplit/>
                          <w:trHeight w:val="1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</w:tcPr>
                          <w:p w:rsidR="007D3FA7" w:rsidRPr="004419F4" w:rsidRDefault="00D75F56" w:rsidP="002C6C9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ребуется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7D3FA7" w:rsidRPr="002C6C96" w:rsidRDefault="00FA295B" w:rsidP="002C6C96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лан учебы в старшей</w:t>
                            </w:r>
                            <w:r w:rsidR="00D75F56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школе</w:t>
                            </w:r>
                            <w:r w:rsidR="00D75F56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осле</w:t>
                            </w:r>
                          </w:p>
                          <w:p w:rsidR="007D3FA7" w:rsidRPr="002C6C96" w:rsidRDefault="00D75F56" w:rsidP="002C6C96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История штата Вашингтон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90F45" w:rsidRPr="002C6C96" w:rsidRDefault="00BF0EA3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кончание старшей школы или эквивалент</w:t>
                            </w:r>
                          </w:p>
                          <w:p w:rsidR="007D3FA7" w:rsidRPr="002C6C96" w:rsidRDefault="00390F45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Минимальный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GPA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2.75-3.00</w:t>
                            </w:r>
                          </w:p>
                          <w:p w:rsidR="007D3FA7" w:rsidRPr="002C6C96" w:rsidRDefault="00390F45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тсутствие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36899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оценок 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BF0EA3"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за предметы</w:t>
                            </w:r>
                          </w:p>
                          <w:p w:rsidR="007D3FA7" w:rsidRPr="002C6C96" w:rsidRDefault="00BF0EA3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SAT</w:t>
                            </w:r>
                            <w:r w:rsidRPr="002C6C96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7D3FA7" w:rsidRPr="002C6C96" w:rsidRDefault="00BF0EA3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кончание</w:t>
                            </w:r>
                            <w:r w:rsidR="007D3FA7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с</w:t>
                            </w: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таршей школы или эквивалент</w:t>
                            </w:r>
                          </w:p>
                          <w:p w:rsidR="007D3FA7" w:rsidRPr="002C6C96" w:rsidRDefault="007D3FA7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Конкурсные </w:t>
                            </w: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GPA</w:t>
                            </w:r>
                          </w:p>
                          <w:p w:rsidR="007D3FA7" w:rsidRPr="002C6C96" w:rsidRDefault="00390F45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Большинство оценок</w:t>
                            </w:r>
                            <w:r w:rsidR="007D3FA7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F0EA3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А </w:t>
                            </w:r>
                            <w:r w:rsidR="002A5221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и </w:t>
                            </w:r>
                            <w:r w:rsidR="002A5221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</w:p>
                          <w:p w:rsidR="00BF0EA3" w:rsidRPr="002C6C96" w:rsidRDefault="007D3FA7" w:rsidP="002C6C9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SAT</w:t>
                            </w: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BF0EA3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  <w:r w:rsidR="00BF0EA3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ли портфолио</w:t>
                            </w:r>
                          </w:p>
                          <w:p w:rsidR="007D3FA7" w:rsidRPr="002C6C96" w:rsidRDefault="00BF0EA3" w:rsidP="002C6C96">
                            <w:pPr>
                              <w:pStyle w:val="NoSpacing"/>
                              <w:tabs>
                                <w:tab w:val="left" w:pos="252"/>
                                <w:tab w:val="left" w:pos="432"/>
                              </w:tabs>
                              <w:ind w:left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работы</w:t>
                            </w:r>
                            <w:r w:rsidR="007D3FA7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(как правило)</w:t>
                            </w:r>
                          </w:p>
                        </w:tc>
                      </w:tr>
                      <w:tr w:rsidR="00C85835" w:rsidRPr="004419F4" w:rsidTr="002C6C9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</w:tcPr>
                          <w:p w:rsidR="007D3FA7" w:rsidRPr="004419F4" w:rsidRDefault="00926D38" w:rsidP="002C6C9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екомендовано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:rsidR="007D3FA7" w:rsidRPr="002C6C96" w:rsidRDefault="007D3FA7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:rsidR="007D3FA7" w:rsidRPr="002C6C96" w:rsidRDefault="00926D38" w:rsidP="002C6C96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Дополнительные</w:t>
                            </w:r>
                            <w:r w:rsidR="00FA295B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курсовые работы и другие факторы</w:t>
                            </w: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, которые могут повысить</w:t>
                            </w:r>
                            <w:r w:rsidR="00FA295B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вероятность того, что вы поступите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:rsidR="007D3FA7" w:rsidRPr="002C6C96" w:rsidRDefault="00FA295B" w:rsidP="002C6C96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Почетные грамоты, 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AP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>IB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или </w:t>
                            </w:r>
                            <w:r w:rsidR="00AB3752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кредиты уровня 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колледж</w:t>
                            </w:r>
                            <w:r w:rsidR="00AB3752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а,</w:t>
                            </w:r>
                            <w:r w:rsidR="00926D38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когда </w:t>
                            </w: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доступно</w:t>
                            </w:r>
                          </w:p>
                          <w:p w:rsidR="00C144AA" w:rsidRPr="002C6C96" w:rsidRDefault="00AB3752" w:rsidP="002C6C96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верх</w:t>
                            </w:r>
                            <w:r w:rsidR="00FA295B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рограммные</w:t>
                            </w:r>
                            <w:r w:rsidR="00C144AA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144AA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или</w:t>
                            </w:r>
                            <w:r w:rsidR="00C144AA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A295B" w:rsidRPr="002C6C96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собые достижения</w:t>
                            </w:r>
                          </w:p>
                        </w:tc>
                      </w:tr>
                      <w:tr w:rsidR="00C85835" w:rsidRPr="004419F4" w:rsidTr="002A5221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:rsidR="007D3FA7" w:rsidRPr="004419F4" w:rsidRDefault="00AB3752" w:rsidP="00AB3752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РИМЕТКА: Округи могут иметь свои местные требования</w:t>
                            </w:r>
                            <w:r w:rsidR="00C144AA"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 Учащиеся и их родители должны проконсультироваться с</w:t>
                            </w:r>
                            <w:r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 школьными</w:t>
                            </w:r>
                            <w:r w:rsidR="00C144AA"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оветниками относительно дополнительных требований для окончания школы</w:t>
                            </w:r>
                            <w:r w:rsidR="00C144AA" w:rsidRPr="004419F4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813FA" w:rsidRPr="00C45158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C3B88D" wp14:editId="5B8BDED3">
                <wp:simplePos x="0" y="0"/>
                <wp:positionH relativeFrom="margin">
                  <wp:posOffset>0</wp:posOffset>
                </wp:positionH>
                <wp:positionV relativeFrom="paragraph">
                  <wp:posOffset>7263130</wp:posOffset>
                </wp:positionV>
                <wp:extent cx="7315200" cy="2819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45158" w:rsidRDefault="00C451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r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З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аете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="00CA36F6" w:rsidRPr="00AB3752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ли вы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88D" id="Text Box 8" o:spid="_x0000_s1029" type="#_x0000_t202" style="position:absolute;margin-left:0;margin-top:571.9pt;width:8in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" fillcolor="#a5cdbc [1943]" stroked="f" strokeweight=".5pt">
                <v:textbox>
                  <w:txbxContent>
                    <w:p w:rsidR="00CA36F6" w:rsidRPr="00C45158" w:rsidRDefault="00C451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r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З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аете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="00CA36F6" w:rsidRPr="00AB3752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ли вы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158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02A2F" wp14:editId="5B8F0545">
                <wp:simplePos x="0" y="0"/>
                <wp:positionH relativeFrom="column">
                  <wp:posOffset>47625</wp:posOffset>
                </wp:positionH>
                <wp:positionV relativeFrom="paragraph">
                  <wp:posOffset>7554595</wp:posOffset>
                </wp:positionV>
                <wp:extent cx="7306945" cy="561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6F" w:rsidRPr="00C45158" w:rsidRDefault="00C45158" w:rsidP="0016476F">
                            <w:pPr>
                              <w:spacing w:after="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, которые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берут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трудные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 w:rsidR="00045FF7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или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ru-RU"/>
                              </w:rPr>
                              <w:t>смелые</w:t>
                            </w:r>
                            <w:r w:rsidR="00045FF7" w:rsidRPr="00045FF7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предметы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старшей 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школе</w:t>
                            </w:r>
                            <w:r w:rsidR="003E029E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,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имеют гораздо больше шансов на успех в колледже.</w:t>
                            </w:r>
                            <w:r w:rsidR="0016476F" w:rsidRPr="00826486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:rsidR="0016476F" w:rsidRPr="00C45158" w:rsidRDefault="0016476F" w:rsidP="00097A8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:rsidR="00950338" w:rsidRPr="00C45158" w:rsidRDefault="00950338" w:rsidP="00950338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2A2F" id="Text Box 13" o:spid="_x0000_s1030" type="#_x0000_t202" style="position:absolute;margin-left:3.75pt;margin-top:594.85pt;width:575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" filled="f" stroked="f" strokeweight=".5pt">
                <v:textbox>
                  <w:txbxContent>
                    <w:p w:rsidR="0016476F" w:rsidRPr="00C45158" w:rsidRDefault="00C45158" w:rsidP="0016476F">
                      <w:pPr>
                        <w:spacing w:after="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Ученики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, которые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берут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трудные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 w:rsidR="00045FF7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или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ru-RU"/>
                        </w:rPr>
                        <w:t>смелые</w:t>
                      </w:r>
                      <w:r w:rsidR="00045FF7" w:rsidRPr="00045FF7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предметы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старшей 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школе</w:t>
                      </w:r>
                      <w:r w:rsidR="003E029E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,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имеют гораздо больше шансов на успех в колледже.</w:t>
                      </w:r>
                      <w:r w:rsidR="0016476F" w:rsidRPr="00826486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</w:p>
                    <w:p w:rsidR="0016476F" w:rsidRPr="00C45158" w:rsidRDefault="0016476F" w:rsidP="00097A8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Cs w:val="24"/>
                          <w:lang w:val="ru-RU"/>
                        </w:rPr>
                      </w:pPr>
                    </w:p>
                    <w:p w:rsidR="00950338" w:rsidRPr="00C45158" w:rsidRDefault="00950338" w:rsidP="00950338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A7F5979B7EE14C6798EDEC92EFCEE80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C144AA" w:rsidRP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C4515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A7F5979B7EE14C6798EDEC92EFCEE80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C144AA" w:rsidRP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C4515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  <w:bookmarkStart w:id="0" w:name="_GoBack"/>
      <w:bookmarkEnd w:id="0"/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383971</wp:posOffset>
                </wp:positionH>
                <wp:positionV relativeFrom="paragraph">
                  <wp:posOffset>76199</wp:posOffset>
                </wp:positionV>
                <wp:extent cx="4797002" cy="2852057"/>
                <wp:effectExtent l="0" t="0" r="2286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85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0B" w:rsidRDefault="00184E0B" w:rsidP="00184E0B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184E0B" w:rsidRDefault="002C6C96" w:rsidP="00184E0B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184E0B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C4515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    <v:textbox>
                  <w:txbxContent>
                    <w:p w:rsidR="00184E0B" w:rsidRDefault="00184E0B" w:rsidP="00184E0B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184E0B" w:rsidRDefault="004419F4" w:rsidP="00184E0B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184E0B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C4515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097A8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AF982" wp14:editId="1822A906">
                <wp:simplePos x="0" y="0"/>
                <wp:positionH relativeFrom="column">
                  <wp:posOffset>2383971</wp:posOffset>
                </wp:positionH>
                <wp:positionV relativeFrom="paragraph">
                  <wp:posOffset>2734310</wp:posOffset>
                </wp:positionV>
                <wp:extent cx="4796790" cy="491998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1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FD6037" w:rsidRPr="00FD6037" w:rsidRDefault="00FD6037" w:rsidP="00184E0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6FC3">
                              <w:rPr>
                                <w:b/>
                                <w:sz w:val="24"/>
                                <w:lang w:val="ru-RU"/>
                              </w:rPr>
                              <w:t>Обновите</w:t>
                            </w:r>
                            <w:r w:rsidRPr="00FD603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ваш 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лан учебы в старшей школе и после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0A437C" w:rsidRPr="00FD6037" w:rsidRDefault="00FD6037" w:rsidP="00FD6037">
                            <w:pPr>
                              <w:pStyle w:val="NoSpacing"/>
                              <w:ind w:left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D6037">
                              <w:rPr>
                                <w:sz w:val="24"/>
                              </w:rPr>
                              <w:t>(</w:t>
                            </w:r>
                            <w:hyperlink r:id="rId12" w:tgtFrame="_blank" w:history="1">
                              <w:r w:rsidR="000A437C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  <w:r w:rsidRPr="00FD603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ьте</w:t>
                            </w:r>
                            <w:r w:rsidR="00566FD7" w:rsidRPr="00A96FC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 академический прогресс</w:t>
                            </w:r>
                            <w:r w:rsidR="00AC40C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 направлении окончания школы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 поступления в колледж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сите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его вас советника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учителей, какие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Предварительного Размещения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3" w:tgtFrame="_blank" w:history="1"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</w:t>
                              </w:r>
                              <w:r w:rsidR="00566FD7" w:rsidRPr="00C4515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acement</w:t>
                              </w:r>
                            </w:hyperlink>
                            <w:r w:rsidR="00662641" w:rsidRPr="0066264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меете ли 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вы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аво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вовать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том, как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AC40CD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их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>зарегистрироваться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66FD7" w:rsidRPr="00C45158" w:rsidRDefault="00566FD7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4515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лан</w:t>
                            </w:r>
                            <w:r w:rsidR="0096410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руйте курсовую работу и мероприятия</w:t>
                            </w:r>
                            <w:r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:rsidR="00566FD7" w:rsidRPr="00C45158" w:rsidRDefault="0096410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лассы следующего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097A81" w:rsidRPr="00C45158" w:rsidRDefault="00097A8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</w:p>
                          <w:p w:rsidR="00854BA0" w:rsidRP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566FD7" w:rsidRPr="00184E0B" w:rsidRDefault="00AC40CD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говорите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вашим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дростком о курсовой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абот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 и мероприятиях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:rsidR="00184E0B" w:rsidRDefault="0016476F" w:rsidP="00AC40C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бедитесь, что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н или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на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ержит курс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окончание</w:t>
                            </w:r>
                            <w:r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школы и берет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ответствующие классы для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го определенного колледжа, в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й хочет поступить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. П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оощрите вашего студента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, чтобы зачислить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ся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AC40CD" w:rsidRPr="00AC40C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C40CD" w:rsidRP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классы Предварительного Размещения</w:t>
                            </w:r>
                            <w:r w:rsidR="00AC40CD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или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вухкредитные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рианты классов 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 наличии.</w:t>
                            </w:r>
                            <w:r w:rsid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6476F" w:rsidRPr="00184E0B" w:rsidRDefault="00184E0B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верьте график 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го ребенка и выбор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едметов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66FD7" w:rsidRPr="00184E0B" w:rsidRDefault="00566FD7" w:rsidP="00184E0B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C0859" w:rsidRPr="00184E0B" w:rsidRDefault="006C0859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:rsidR="008A4FE5" w:rsidRPr="00184E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F982"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    <v:textbox>
                  <w:txbxContent>
                    <w:p w:rsid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FD6037" w:rsidRPr="00FD6037" w:rsidRDefault="00FD6037" w:rsidP="00184E0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A96FC3">
                        <w:rPr>
                          <w:b/>
                          <w:sz w:val="24"/>
                          <w:lang w:val="ru-RU"/>
                        </w:rPr>
                        <w:t>Обновите</w:t>
                      </w:r>
                      <w:r w:rsidRPr="00FD603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 xml:space="preserve">ваш </w:t>
                      </w:r>
                      <w:r w:rsidR="00AC40CD">
                        <w:rPr>
                          <w:sz w:val="24"/>
                          <w:lang w:val="ru-RU"/>
                        </w:rPr>
                        <w:t>«</w:t>
                      </w:r>
                      <w:r>
                        <w:rPr>
                          <w:sz w:val="24"/>
                          <w:lang w:val="ru-RU"/>
                        </w:rPr>
                        <w:t>План учебы в старшей школе и после</w:t>
                      </w:r>
                      <w:r w:rsidR="00AC40CD"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0A437C" w:rsidRPr="00FD6037" w:rsidRDefault="00FD6037" w:rsidP="00FD6037">
                      <w:pPr>
                        <w:pStyle w:val="NoSpacing"/>
                        <w:ind w:left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D6037">
                        <w:rPr>
                          <w:sz w:val="24"/>
                        </w:rPr>
                        <w:t>(</w:t>
                      </w:r>
                      <w:hyperlink r:id="rId14" w:tgtFrame="_blank" w:history="1">
                        <w:r w:rsidR="000A437C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  <w:r w:rsidRPr="00FD603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верьте</w:t>
                      </w:r>
                      <w:r w:rsidR="00566FD7" w:rsidRPr="00A96FC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аш академический прогресс</w:t>
                      </w:r>
                      <w:r w:rsidR="00AC40CD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в направлении окончания школы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и поступления в колледж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сите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его вас советника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ли учителей, какие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Предварительного Размещения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15" w:tgtFrame="_blank" w:history="1"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</w:t>
                        </w:r>
                        <w:r w:rsidR="00566FD7" w:rsidRPr="00C45158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acement</w:t>
                        </w:r>
                      </w:hyperlink>
                      <w:r w:rsidR="00662641" w:rsidRPr="0066264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имеете ли 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вы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право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участвовать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 xml:space="preserve"> о том, как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AC40CD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них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>зарегистрироваться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66FD7" w:rsidRPr="00C45158" w:rsidRDefault="00566FD7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4515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лан</w:t>
                      </w:r>
                      <w:r w:rsidR="0096410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ируйте курсовую работу и мероприятия</w:t>
                      </w:r>
                      <w:r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:rsidR="00566FD7" w:rsidRPr="00C45158" w:rsidRDefault="0096410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регистрируйтесь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на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классы следующего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097A81" w:rsidRPr="00C45158" w:rsidRDefault="00097A8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</w:p>
                    <w:p w:rsidR="00854BA0" w:rsidRP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566FD7" w:rsidRPr="00184E0B" w:rsidRDefault="00AC40CD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говорите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 вашим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подростком о курсовой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абот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е и мероприятиях</w:t>
                      </w:r>
                      <w:r w:rsidR="00566FD7"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:rsidR="00184E0B" w:rsidRDefault="0016476F" w:rsidP="00AC40C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Убедитесь, что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он или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на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ержит курс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на окончание</w:t>
                      </w:r>
                      <w:r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школы и берет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соответствующие классы для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того определенного колледжа, в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который хочет поступить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. П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оощрите вашего студента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, чтобы зачислить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ся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AC40CD" w:rsidRPr="00AC40CD">
                        <w:rPr>
                          <w:lang w:val="ru-RU"/>
                        </w:rPr>
                        <w:t xml:space="preserve"> </w:t>
                      </w:r>
                      <w:r w:rsidR="00AC40CD" w:rsidRPr="00AC40CD">
                        <w:rPr>
                          <w:sz w:val="24"/>
                          <w:szCs w:val="24"/>
                          <w:lang w:val="ru-RU"/>
                        </w:rPr>
                        <w:t>классы Предварительного Размещения</w:t>
                      </w:r>
                      <w:r w:rsidR="00AC40CD"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или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двухкредитные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варианты классов 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при наличии.</w:t>
                      </w:r>
                      <w:r w:rsid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16476F" w:rsidRPr="00184E0B" w:rsidRDefault="00184E0B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верьте график 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вашего ребенка и выбор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редметов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66FD7" w:rsidRPr="00184E0B" w:rsidRDefault="00566FD7" w:rsidP="00184E0B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6C0859" w:rsidRPr="00184E0B" w:rsidRDefault="006C0859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Cs w:val="24"/>
                          <w:lang w:val="ru-RU"/>
                        </w:rPr>
                      </w:pPr>
                    </w:p>
                    <w:p w:rsidR="008A4FE5" w:rsidRPr="00184E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0E524" wp14:editId="75936BF1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6F" w:rsidRPr="00184E0B" w:rsidRDefault="00184E0B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436899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ор самых легких</w:t>
                            </w:r>
                            <w:r w:rsidR="00A0000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дметов,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лагаемых в старшей школе,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увеличит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</w:rPr>
                              <w:t>GPA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 и поможет ему или ей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асть в колледж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6476F" w:rsidRPr="00184E0B" w:rsidRDefault="0016476F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033C2E" w:rsidRPr="00184E0B" w:rsidRDefault="00184E0B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трудники приемной комиссии колледж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нимают разницу между оценками 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легком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более сложном классе.</w:t>
                            </w:r>
                          </w:p>
                          <w:p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иболее смелые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ожны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, предлагае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в типичной старш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,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ются почетными классами или классам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варитель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ного Размеще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AP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общем, лучше взять углубленн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кур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C0859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ть</w:t>
                            </w:r>
                            <w:r w:rsidR="006C0859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пряженно,</w:t>
                            </w:r>
                            <w:r w:rsidR="0010757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м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ять легкие курсы и прилагать</w:t>
                            </w:r>
                            <w:r w:rsidR="00F7485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много усилий.</w:t>
                            </w:r>
                          </w:p>
                          <w:p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42C27" w:rsidRPr="00AC40CD" w:rsidRDefault="00F7485C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жно</w:t>
                            </w:r>
                            <w:r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отметить, что существует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а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ница между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м, чтобы </w:t>
                            </w:r>
                            <w:r w:rsidR="00AC40CD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держиваться требований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оконча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033C2E" w:rsidRPr="00935816" w:rsidRDefault="00842C27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ем, чтобы проходить предметы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 колледжи ожидают увидеть на выписке с диплома ученика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бязательно провер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б-сайты колледжей, 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рианты которых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 рассматривает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е, чтобы узнать их требования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6476F" w:rsidRPr="00C45158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:rsidR="001B2141" w:rsidRPr="00C4515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E524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:rsidR="0016476F" w:rsidRPr="00184E0B" w:rsidRDefault="00184E0B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6476F"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436899">
                        <w:rPr>
                          <w:sz w:val="24"/>
                          <w:szCs w:val="26"/>
                          <w:lang w:val="ru-RU"/>
                        </w:rPr>
                        <w:t>Выбор самых легких</w:t>
                      </w:r>
                      <w:r w:rsidR="00A00000">
                        <w:rPr>
                          <w:sz w:val="24"/>
                          <w:szCs w:val="26"/>
                          <w:lang w:val="ru-RU"/>
                        </w:rPr>
                        <w:t xml:space="preserve"> предметов,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редлагаемых в старшей школе,</w:t>
                      </w:r>
                      <w:r w:rsidR="0016476F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увеличит</w:t>
                      </w:r>
                      <w:r w:rsidR="0016476F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</w:rPr>
                        <w:t>GPA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 и поможет ему или ей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по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асть в колледж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16476F" w:rsidRPr="00184E0B" w:rsidRDefault="0016476F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033C2E" w:rsidRPr="00184E0B" w:rsidRDefault="00184E0B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6476F" w:rsidRPr="00184E0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935816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трудники приемной комиссии колледж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понимают разницу между оценками «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легком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B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более сложном классе.</w:t>
                      </w:r>
                    </w:p>
                    <w:p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иболее смелые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сложные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классы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, предлагае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ые в типичной старш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ей школе,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являются почетными классами или классам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едваритель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ного Размеще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AP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общем, лучше взять углубленн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ые курсы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C0859" w:rsidRPr="00C45158">
                        <w:rPr>
                          <w:sz w:val="24"/>
                          <w:szCs w:val="26"/>
                          <w:lang w:val="ru-RU"/>
                        </w:rPr>
                        <w:t>работать</w:t>
                      </w:r>
                      <w:r w:rsidR="006C0859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напряженно,</w:t>
                      </w:r>
                      <w:r w:rsidR="0010757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чем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взять легкие курсы и прилагать</w:t>
                      </w:r>
                      <w:r w:rsidR="00F7485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немного усилий.</w:t>
                      </w:r>
                    </w:p>
                    <w:p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842C27" w:rsidRPr="00AC40CD" w:rsidRDefault="00F7485C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Важно</w:t>
                      </w:r>
                      <w:r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отметить, что существует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больша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разница между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тем, чтобы </w:t>
                      </w:r>
                      <w:r w:rsidR="00AC40CD">
                        <w:rPr>
                          <w:sz w:val="24"/>
                          <w:szCs w:val="26"/>
                          <w:lang w:val="ru-RU"/>
                        </w:rPr>
                        <w:t>придерживаться требований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 для оконча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033C2E" w:rsidRPr="00935816" w:rsidRDefault="00842C27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арш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ей школ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тем, чтобы проходить предметы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торые колледжи ожидают увидеть на выписке с диплома ученика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бязательно провер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е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еб-сайты колледжей, 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варианты которых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ы рассматривает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е, чтобы узнать их требования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16476F" w:rsidRPr="00C45158" w:rsidRDefault="0016476F" w:rsidP="0016476F">
                      <w:pPr>
                        <w:spacing w:after="0"/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:rsidR="001B2141" w:rsidRPr="00C4515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C8" w:rsidRDefault="004B29C8" w:rsidP="009909CD">
      <w:pPr>
        <w:spacing w:after="0" w:line="240" w:lineRule="auto"/>
      </w:pPr>
      <w:r>
        <w:separator/>
      </w:r>
    </w:p>
  </w:endnote>
  <w:endnote w:type="continuationSeparator" w:id="0">
    <w:p w:rsidR="004B29C8" w:rsidRDefault="004B29C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3798" w:rsidRPr="00184E0B" w:rsidRDefault="00184E0B" w:rsidP="00184E0B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184E0B">
      <w:rPr>
        <w:lang w:val="ru-RU"/>
      </w:rPr>
      <w:instrText xml:space="preserve"> </w:instrText>
    </w:r>
    <w:r>
      <w:instrText>HYPERLINK</w:instrText>
    </w:r>
    <w:r w:rsidRPr="00184E0B">
      <w:rPr>
        <w:lang w:val="ru-RU"/>
      </w:rPr>
      <w:instrText xml:space="preserve"> "</w:instrText>
    </w:r>
    <w:r>
      <w:instrText>http</w:instrText>
    </w:r>
    <w:r w:rsidRPr="00184E0B">
      <w:rPr>
        <w:lang w:val="ru-RU"/>
      </w:rPr>
      <w:instrText>://</w:instrText>
    </w:r>
    <w:r>
      <w:instrText>readysetgrad</w:instrText>
    </w:r>
    <w:r w:rsidRPr="00184E0B">
      <w:rPr>
        <w:lang w:val="ru-RU"/>
      </w:rPr>
      <w:instrText>.</w:instrText>
    </w:r>
    <w:r>
      <w:instrText>org</w:instrText>
    </w:r>
    <w:r w:rsidRPr="00184E0B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C8" w:rsidRDefault="004B29C8" w:rsidP="009909CD">
      <w:pPr>
        <w:spacing w:after="0" w:line="240" w:lineRule="auto"/>
      </w:pPr>
      <w:r>
        <w:separator/>
      </w:r>
    </w:p>
  </w:footnote>
  <w:footnote w:type="continuationSeparator" w:id="0">
    <w:p w:rsidR="004B29C8" w:rsidRDefault="004B29C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B4C69F80"/>
    <w:lvl w:ilvl="0" w:tplc="66FA18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19"/>
  </w:num>
  <w:num w:numId="9">
    <w:abstractNumId w:val="12"/>
  </w:num>
  <w:num w:numId="10">
    <w:abstractNumId w:val="3"/>
  </w:num>
  <w:num w:numId="11">
    <w:abstractNumId w:val="29"/>
  </w:num>
  <w:num w:numId="12">
    <w:abstractNumId w:val="36"/>
  </w:num>
  <w:num w:numId="13">
    <w:abstractNumId w:val="11"/>
  </w:num>
  <w:num w:numId="14">
    <w:abstractNumId w:val="22"/>
  </w:num>
  <w:num w:numId="15">
    <w:abstractNumId w:val="24"/>
  </w:num>
  <w:num w:numId="16">
    <w:abstractNumId w:val="13"/>
  </w:num>
  <w:num w:numId="17">
    <w:abstractNumId w:val="38"/>
  </w:num>
  <w:num w:numId="18">
    <w:abstractNumId w:val="4"/>
  </w:num>
  <w:num w:numId="19">
    <w:abstractNumId w:val="32"/>
  </w:num>
  <w:num w:numId="20">
    <w:abstractNumId w:val="40"/>
  </w:num>
  <w:num w:numId="21">
    <w:abstractNumId w:val="0"/>
  </w:num>
  <w:num w:numId="22">
    <w:abstractNumId w:val="1"/>
  </w:num>
  <w:num w:numId="23">
    <w:abstractNumId w:val="18"/>
  </w:num>
  <w:num w:numId="24">
    <w:abstractNumId w:val="42"/>
  </w:num>
  <w:num w:numId="25">
    <w:abstractNumId w:val="21"/>
  </w:num>
  <w:num w:numId="26">
    <w:abstractNumId w:val="35"/>
  </w:num>
  <w:num w:numId="27">
    <w:abstractNumId w:val="10"/>
  </w:num>
  <w:num w:numId="28">
    <w:abstractNumId w:val="25"/>
  </w:num>
  <w:num w:numId="29">
    <w:abstractNumId w:val="33"/>
  </w:num>
  <w:num w:numId="30">
    <w:abstractNumId w:val="27"/>
  </w:num>
  <w:num w:numId="31">
    <w:abstractNumId w:val="2"/>
  </w:num>
  <w:num w:numId="32">
    <w:abstractNumId w:val="34"/>
  </w:num>
  <w:num w:numId="33">
    <w:abstractNumId w:val="26"/>
  </w:num>
  <w:num w:numId="34">
    <w:abstractNumId w:val="9"/>
  </w:num>
  <w:num w:numId="35">
    <w:abstractNumId w:val="20"/>
  </w:num>
  <w:num w:numId="36">
    <w:abstractNumId w:val="15"/>
  </w:num>
  <w:num w:numId="37">
    <w:abstractNumId w:val="39"/>
  </w:num>
  <w:num w:numId="38">
    <w:abstractNumId w:val="23"/>
  </w:num>
  <w:num w:numId="39">
    <w:abstractNumId w:val="5"/>
  </w:num>
  <w:num w:numId="40">
    <w:abstractNumId w:val="6"/>
  </w:num>
  <w:num w:numId="41">
    <w:abstractNumId w:val="31"/>
  </w:num>
  <w:num w:numId="42">
    <w:abstractNumId w:val="28"/>
  </w:num>
  <w:num w:numId="43">
    <w:abstractNumId w:val="7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33C2E"/>
    <w:rsid w:val="00045FF7"/>
    <w:rsid w:val="000606B2"/>
    <w:rsid w:val="0007002A"/>
    <w:rsid w:val="00075C65"/>
    <w:rsid w:val="00076C3A"/>
    <w:rsid w:val="00097A81"/>
    <w:rsid w:val="000A437C"/>
    <w:rsid w:val="000C40B8"/>
    <w:rsid w:val="0010757C"/>
    <w:rsid w:val="0011497E"/>
    <w:rsid w:val="001223F9"/>
    <w:rsid w:val="0016476F"/>
    <w:rsid w:val="001733BE"/>
    <w:rsid w:val="00184E0B"/>
    <w:rsid w:val="001956B9"/>
    <w:rsid w:val="001A6610"/>
    <w:rsid w:val="001B2141"/>
    <w:rsid w:val="001D16DC"/>
    <w:rsid w:val="001D41E3"/>
    <w:rsid w:val="001D5F2E"/>
    <w:rsid w:val="00225C19"/>
    <w:rsid w:val="00275C50"/>
    <w:rsid w:val="002809FF"/>
    <w:rsid w:val="002A5221"/>
    <w:rsid w:val="002C6C96"/>
    <w:rsid w:val="00390F45"/>
    <w:rsid w:val="003E029E"/>
    <w:rsid w:val="00406591"/>
    <w:rsid w:val="00414D69"/>
    <w:rsid w:val="00436814"/>
    <w:rsid w:val="00436899"/>
    <w:rsid w:val="004419F4"/>
    <w:rsid w:val="0047425E"/>
    <w:rsid w:val="004B29C8"/>
    <w:rsid w:val="004D131D"/>
    <w:rsid w:val="005326F5"/>
    <w:rsid w:val="00532A29"/>
    <w:rsid w:val="00566FD7"/>
    <w:rsid w:val="00573B04"/>
    <w:rsid w:val="005C6953"/>
    <w:rsid w:val="006207D8"/>
    <w:rsid w:val="00622246"/>
    <w:rsid w:val="00645074"/>
    <w:rsid w:val="00661D0B"/>
    <w:rsid w:val="00662641"/>
    <w:rsid w:val="00671A4B"/>
    <w:rsid w:val="00675C1D"/>
    <w:rsid w:val="00685C13"/>
    <w:rsid w:val="006918E0"/>
    <w:rsid w:val="00696E04"/>
    <w:rsid w:val="006C0859"/>
    <w:rsid w:val="006F45EA"/>
    <w:rsid w:val="0070210A"/>
    <w:rsid w:val="00781C88"/>
    <w:rsid w:val="00784F1D"/>
    <w:rsid w:val="00794E38"/>
    <w:rsid w:val="007D3FA7"/>
    <w:rsid w:val="008110A7"/>
    <w:rsid w:val="00826486"/>
    <w:rsid w:val="00842C27"/>
    <w:rsid w:val="008467E8"/>
    <w:rsid w:val="00854BA0"/>
    <w:rsid w:val="00854CE2"/>
    <w:rsid w:val="00862933"/>
    <w:rsid w:val="00874387"/>
    <w:rsid w:val="008916E0"/>
    <w:rsid w:val="008A4FE5"/>
    <w:rsid w:val="008D38DB"/>
    <w:rsid w:val="008F484C"/>
    <w:rsid w:val="008F6B67"/>
    <w:rsid w:val="00926D38"/>
    <w:rsid w:val="00935816"/>
    <w:rsid w:val="00950338"/>
    <w:rsid w:val="00964103"/>
    <w:rsid w:val="009669E9"/>
    <w:rsid w:val="00980FFC"/>
    <w:rsid w:val="009848CE"/>
    <w:rsid w:val="009909CD"/>
    <w:rsid w:val="009B09EE"/>
    <w:rsid w:val="009C025E"/>
    <w:rsid w:val="009F6288"/>
    <w:rsid w:val="00A00000"/>
    <w:rsid w:val="00A25076"/>
    <w:rsid w:val="00A51106"/>
    <w:rsid w:val="00A924DC"/>
    <w:rsid w:val="00A96FC3"/>
    <w:rsid w:val="00AB3752"/>
    <w:rsid w:val="00AC40CD"/>
    <w:rsid w:val="00AC67ED"/>
    <w:rsid w:val="00AF2F68"/>
    <w:rsid w:val="00B044CD"/>
    <w:rsid w:val="00B53C93"/>
    <w:rsid w:val="00B646B2"/>
    <w:rsid w:val="00B91A1C"/>
    <w:rsid w:val="00BD3817"/>
    <w:rsid w:val="00BF0EA3"/>
    <w:rsid w:val="00BF154F"/>
    <w:rsid w:val="00C144AA"/>
    <w:rsid w:val="00C23A38"/>
    <w:rsid w:val="00C45158"/>
    <w:rsid w:val="00C85835"/>
    <w:rsid w:val="00C91747"/>
    <w:rsid w:val="00CA36F6"/>
    <w:rsid w:val="00CD2DEC"/>
    <w:rsid w:val="00CE5BCB"/>
    <w:rsid w:val="00CF1D50"/>
    <w:rsid w:val="00D14F9D"/>
    <w:rsid w:val="00D257AF"/>
    <w:rsid w:val="00D321C2"/>
    <w:rsid w:val="00D73798"/>
    <w:rsid w:val="00D75F56"/>
    <w:rsid w:val="00E9680A"/>
    <w:rsid w:val="00EB7960"/>
    <w:rsid w:val="00EE5289"/>
    <w:rsid w:val="00F010F1"/>
    <w:rsid w:val="00F35BE3"/>
    <w:rsid w:val="00F40A18"/>
    <w:rsid w:val="00F56DB3"/>
    <w:rsid w:val="00F7485C"/>
    <w:rsid w:val="00F813FA"/>
    <w:rsid w:val="00F95852"/>
    <w:rsid w:val="00FA295B"/>
    <w:rsid w:val="00FD603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23A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ard.org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12.wa.us/GraduationRequirements/Requirement-HighSchoolBeyond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5979B7EE14C6798EDEC92EFCE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15F-94BC-487B-9934-0F960447E38C}"/>
      </w:docPartPr>
      <w:docPartBody>
        <w:p w:rsidR="00A0060B" w:rsidRDefault="0069644C" w:rsidP="0069644C">
          <w:pPr>
            <w:pStyle w:val="A7F5979B7EE14C6798EDEC92EFCEE8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25862C1CB41AE88EB0940069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1488-8B21-4163-B66D-007EF015E569}"/>
      </w:docPartPr>
      <w:docPartBody>
        <w:p w:rsidR="00A0060B" w:rsidRDefault="0069644C" w:rsidP="0069644C">
          <w:pPr>
            <w:pStyle w:val="70825862C1CB41AE88EB09400698BFB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00FF"/>
    <w:rsid w:val="002507F9"/>
    <w:rsid w:val="004D1936"/>
    <w:rsid w:val="0069644C"/>
    <w:rsid w:val="008B0559"/>
    <w:rsid w:val="008C7997"/>
    <w:rsid w:val="00A0060B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9644C"/>
  </w:style>
  <w:style w:type="paragraph" w:customStyle="1" w:styleId="A7F5979B7EE14C6798EDEC92EFCEE80A">
    <w:name w:val="A7F5979B7EE14C6798EDEC92EFCEE80A"/>
    <w:rsid w:val="0069644C"/>
    <w:rPr>
      <w:lang w:val="uk-UA" w:eastAsia="uk-UA"/>
    </w:rPr>
  </w:style>
  <w:style w:type="paragraph" w:customStyle="1" w:styleId="70825862C1CB41AE88EB09400698BFBF">
    <w:name w:val="70825862C1CB41AE88EB09400698BFBF"/>
    <w:rsid w:val="0069644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912E-0884-45EB-92E5-BC2B3E6F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11-26T18:17:00Z</dcterms:created>
  <dcterms:modified xsi:type="dcterms:W3CDTF">2019-11-26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